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 Web应用开发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 Web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31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 3.5 Web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